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实用技术问答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95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继电保护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